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59" w:rsidRDefault="00054A02" w:rsidP="0039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9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95291">
        <w:rPr>
          <w:rFonts w:ascii="Times New Roman" w:hAnsi="Times New Roman" w:cs="Times New Roman"/>
          <w:b/>
          <w:sz w:val="28"/>
          <w:szCs w:val="28"/>
        </w:rPr>
        <w:t xml:space="preserve">ГИА 9-х классов ОО </w:t>
      </w:r>
      <w:proofErr w:type="spellStart"/>
      <w:r w:rsidRPr="00095291">
        <w:rPr>
          <w:rFonts w:ascii="Times New Roman" w:hAnsi="Times New Roman" w:cs="Times New Roman"/>
          <w:b/>
          <w:sz w:val="28"/>
          <w:szCs w:val="28"/>
        </w:rPr>
        <w:t>Дзун-Хемчикскогокожууна</w:t>
      </w:r>
      <w:proofErr w:type="spellEnd"/>
      <w:r w:rsidRPr="00095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4D8" w:rsidRPr="00095291" w:rsidRDefault="005F0FB9" w:rsidP="0039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-2018</w:t>
      </w:r>
      <w:r w:rsidR="00054A02" w:rsidRPr="0009529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54A02" w:rsidRDefault="00054A02" w:rsidP="00520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0859">
        <w:rPr>
          <w:rFonts w:ascii="Times New Roman" w:hAnsi="Times New Roman" w:cs="Times New Roman"/>
          <w:sz w:val="28"/>
          <w:szCs w:val="28"/>
        </w:rPr>
        <w:t xml:space="preserve">   </w:t>
      </w:r>
      <w:r w:rsidR="005F0FB9">
        <w:rPr>
          <w:rFonts w:ascii="Times New Roman" w:hAnsi="Times New Roman" w:cs="Times New Roman"/>
          <w:sz w:val="28"/>
          <w:szCs w:val="28"/>
        </w:rPr>
        <w:t>В 2017-2018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F0FB9">
        <w:rPr>
          <w:rFonts w:ascii="Times New Roman" w:hAnsi="Times New Roman" w:cs="Times New Roman"/>
          <w:sz w:val="28"/>
          <w:szCs w:val="28"/>
        </w:rPr>
        <w:t>чебном году 9 класс окончили 359</w:t>
      </w:r>
      <w:r>
        <w:rPr>
          <w:rFonts w:ascii="Times New Roman" w:hAnsi="Times New Roman" w:cs="Times New Roman"/>
          <w:sz w:val="28"/>
          <w:szCs w:val="28"/>
        </w:rPr>
        <w:t xml:space="preserve"> человек. Все учащиеся были допущены к государственной (итоговой) аттестации.</w:t>
      </w:r>
      <w:r w:rsidR="000543D9">
        <w:rPr>
          <w:rFonts w:ascii="Times New Roman" w:hAnsi="Times New Roman" w:cs="Times New Roman"/>
          <w:sz w:val="28"/>
          <w:szCs w:val="28"/>
        </w:rPr>
        <w:t xml:space="preserve"> Сдавали экзамен в форме ОГЭ 297</w:t>
      </w:r>
      <w:r>
        <w:rPr>
          <w:rFonts w:ascii="Times New Roman" w:hAnsi="Times New Roman" w:cs="Times New Roman"/>
          <w:sz w:val="28"/>
          <w:szCs w:val="28"/>
        </w:rPr>
        <w:t xml:space="preserve"> учащихся, а остальные</w:t>
      </w:r>
      <w:r w:rsidR="000543D9">
        <w:rPr>
          <w:rFonts w:ascii="Times New Roman" w:hAnsi="Times New Roman" w:cs="Times New Roman"/>
          <w:sz w:val="28"/>
          <w:szCs w:val="28"/>
        </w:rPr>
        <w:t xml:space="preserve"> 62</w:t>
      </w:r>
      <w:r w:rsidR="00C21CAE">
        <w:rPr>
          <w:rFonts w:ascii="Times New Roman" w:hAnsi="Times New Roman" w:cs="Times New Roman"/>
          <w:sz w:val="28"/>
          <w:szCs w:val="28"/>
        </w:rPr>
        <w:t xml:space="preserve"> сдавали ГВ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FB9" w:rsidRDefault="005F0FB9" w:rsidP="00520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43D9">
        <w:rPr>
          <w:rFonts w:ascii="Times New Roman" w:hAnsi="Times New Roman" w:cs="Times New Roman"/>
          <w:sz w:val="28"/>
          <w:szCs w:val="28"/>
        </w:rPr>
        <w:t xml:space="preserve">      </w:t>
      </w:r>
      <w:r w:rsidR="00452248">
        <w:rPr>
          <w:rFonts w:ascii="Times New Roman" w:hAnsi="Times New Roman" w:cs="Times New Roman"/>
          <w:sz w:val="28"/>
          <w:szCs w:val="28"/>
        </w:rPr>
        <w:t>По р</w:t>
      </w:r>
      <w:r w:rsidR="000543D9">
        <w:rPr>
          <w:rFonts w:ascii="Times New Roman" w:hAnsi="Times New Roman" w:cs="Times New Roman"/>
          <w:sz w:val="28"/>
          <w:szCs w:val="28"/>
        </w:rPr>
        <w:t>езультатам ОГЭ из 297</w:t>
      </w:r>
      <w:r w:rsidR="00452248">
        <w:rPr>
          <w:rFonts w:ascii="Times New Roman" w:hAnsi="Times New Roman" w:cs="Times New Roman"/>
          <w:sz w:val="28"/>
          <w:szCs w:val="28"/>
        </w:rPr>
        <w:t xml:space="preserve"> выпускников 9-х классов не преодолели минимальный порог</w:t>
      </w:r>
      <w:r w:rsidR="009D0A45">
        <w:rPr>
          <w:rFonts w:ascii="Times New Roman" w:hAnsi="Times New Roman" w:cs="Times New Roman"/>
          <w:sz w:val="28"/>
          <w:szCs w:val="28"/>
        </w:rPr>
        <w:t xml:space="preserve"> по одному предмету 48</w:t>
      </w:r>
      <w:r w:rsidR="005506F2">
        <w:rPr>
          <w:rFonts w:ascii="Times New Roman" w:hAnsi="Times New Roman" w:cs="Times New Roman"/>
          <w:sz w:val="28"/>
          <w:szCs w:val="28"/>
        </w:rPr>
        <w:t xml:space="preserve"> учащихся, по двум предметам 8</w:t>
      </w:r>
      <w:r>
        <w:rPr>
          <w:rFonts w:ascii="Times New Roman" w:hAnsi="Times New Roman" w:cs="Times New Roman"/>
          <w:sz w:val="28"/>
          <w:szCs w:val="28"/>
        </w:rPr>
        <w:t>, по трем – 17</w:t>
      </w:r>
      <w:r w:rsidR="008C30F2">
        <w:rPr>
          <w:rFonts w:ascii="Times New Roman" w:hAnsi="Times New Roman" w:cs="Times New Roman"/>
          <w:sz w:val="28"/>
          <w:szCs w:val="28"/>
        </w:rPr>
        <w:t>, по четырем предметам н</w:t>
      </w:r>
      <w:r>
        <w:rPr>
          <w:rFonts w:ascii="Times New Roman" w:hAnsi="Times New Roman" w:cs="Times New Roman"/>
          <w:sz w:val="28"/>
          <w:szCs w:val="28"/>
        </w:rPr>
        <w:t>е преодолели минимальный порог 6</w:t>
      </w:r>
      <w:r w:rsidR="008C30F2">
        <w:rPr>
          <w:rFonts w:ascii="Times New Roman" w:hAnsi="Times New Roman" w:cs="Times New Roman"/>
          <w:sz w:val="28"/>
          <w:szCs w:val="28"/>
        </w:rPr>
        <w:t xml:space="preserve">  учащихся. По четырем предметам не преодолели минимальный порог</w:t>
      </w:r>
    </w:p>
    <w:p w:rsidR="005F0FB9" w:rsidRDefault="005F0FB9" w:rsidP="00520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-Та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БОУ СОШ №1 и №4 г. Чадана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ырак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ум-Да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800F28" w:rsidRPr="00800F28" w:rsidRDefault="00800F28" w:rsidP="005200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F28">
        <w:rPr>
          <w:rFonts w:ascii="Times New Roman" w:hAnsi="Times New Roman" w:cs="Times New Roman"/>
          <w:b/>
          <w:sz w:val="28"/>
          <w:szCs w:val="28"/>
        </w:rPr>
        <w:t>Двойки по 4 предметам</w:t>
      </w:r>
    </w:p>
    <w:tbl>
      <w:tblPr>
        <w:tblW w:w="9229" w:type="dxa"/>
        <w:tblInd w:w="93" w:type="dxa"/>
        <w:tblLook w:val="04A0"/>
      </w:tblPr>
      <w:tblGrid>
        <w:gridCol w:w="1149"/>
        <w:gridCol w:w="2634"/>
        <w:gridCol w:w="5446"/>
      </w:tblGrid>
      <w:tr w:rsidR="005F0FB9" w:rsidRPr="005F0FB9" w:rsidTr="005F0FB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Чадана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на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гай-оо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усский язык, математика, биология, химия</w:t>
            </w:r>
          </w:p>
        </w:tc>
      </w:tr>
      <w:tr w:rsidR="005F0FB9" w:rsidRPr="005F0FB9" w:rsidTr="005F0FB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 г. Чадана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гер-оол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Чурек</w:t>
            </w:r>
            <w:proofErr w:type="spellEnd"/>
            <w:proofErr w:type="gram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усский язык, математика, физика, география</w:t>
            </w:r>
          </w:p>
        </w:tc>
      </w:tr>
      <w:tr w:rsidR="005F0FB9" w:rsidRPr="005F0FB9" w:rsidTr="005F0FB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-талинская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дар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атпа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ыты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усский язык, математика. Биология, общество</w:t>
            </w:r>
          </w:p>
        </w:tc>
      </w:tr>
      <w:tr w:rsidR="005F0FB9" w:rsidRPr="005F0FB9" w:rsidTr="005F0FB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ыраканская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жик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усский язык, математика, физика, география</w:t>
            </w:r>
          </w:p>
        </w:tc>
      </w:tr>
      <w:tr w:rsidR="005F0FB9" w:rsidRPr="005F0FB9" w:rsidTr="005F0FB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ыраканская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йган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ь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усский язык, математика, физика, общество</w:t>
            </w:r>
          </w:p>
        </w:tc>
      </w:tr>
      <w:tr w:rsidR="005F0FB9" w:rsidRPr="005F0FB9" w:rsidTr="005F0FB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м-Дагская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9" w:rsidRPr="005F0FB9" w:rsidRDefault="005F0FB9" w:rsidP="005200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5F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-оо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ий язык, математика, история, общество</w:t>
            </w:r>
          </w:p>
        </w:tc>
      </w:tr>
    </w:tbl>
    <w:p w:rsidR="00452248" w:rsidRPr="005F0FB9" w:rsidRDefault="008C30F2" w:rsidP="00520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выпускники 9-х классов</w:t>
      </w:r>
      <w:r w:rsidR="007C2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одолевших минимальный порог</w:t>
      </w:r>
      <w:r w:rsidR="007C2064">
        <w:rPr>
          <w:rFonts w:ascii="Times New Roman" w:hAnsi="Times New Roman" w:cs="Times New Roman"/>
          <w:sz w:val="28"/>
          <w:szCs w:val="28"/>
        </w:rPr>
        <w:t>,</w:t>
      </w:r>
      <w:r w:rsidR="00E05937">
        <w:rPr>
          <w:rFonts w:ascii="Times New Roman" w:hAnsi="Times New Roman" w:cs="Times New Roman"/>
          <w:sz w:val="28"/>
          <w:szCs w:val="28"/>
        </w:rPr>
        <w:t xml:space="preserve"> </w:t>
      </w:r>
      <w:r w:rsidR="007C2064">
        <w:rPr>
          <w:rFonts w:ascii="Times New Roman" w:hAnsi="Times New Roman" w:cs="Times New Roman"/>
          <w:sz w:val="28"/>
          <w:szCs w:val="28"/>
        </w:rPr>
        <w:t>будут сдавать в дополнительном</w:t>
      </w:r>
      <w:r w:rsidR="00E36482">
        <w:rPr>
          <w:rFonts w:ascii="Times New Roman" w:hAnsi="Times New Roman" w:cs="Times New Roman"/>
          <w:sz w:val="28"/>
          <w:szCs w:val="28"/>
        </w:rPr>
        <w:t xml:space="preserve"> периоде, в сентябре.</w:t>
      </w:r>
    </w:p>
    <w:p w:rsidR="00E36482" w:rsidRDefault="00390859" w:rsidP="00520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43D9">
        <w:rPr>
          <w:rFonts w:ascii="Times New Roman" w:hAnsi="Times New Roman" w:cs="Times New Roman"/>
          <w:sz w:val="28"/>
          <w:szCs w:val="28"/>
        </w:rPr>
        <w:t xml:space="preserve">   </w:t>
      </w:r>
      <w:r w:rsidR="00E36482">
        <w:rPr>
          <w:rFonts w:ascii="Times New Roman" w:hAnsi="Times New Roman" w:cs="Times New Roman"/>
          <w:sz w:val="28"/>
          <w:szCs w:val="28"/>
        </w:rPr>
        <w:t>Для сдачи ОГЭ по русскому</w:t>
      </w:r>
      <w:r w:rsidR="000543D9">
        <w:rPr>
          <w:rFonts w:ascii="Times New Roman" w:hAnsi="Times New Roman" w:cs="Times New Roman"/>
          <w:sz w:val="28"/>
          <w:szCs w:val="28"/>
        </w:rPr>
        <w:t xml:space="preserve"> языку было зарегистрировано 297</w:t>
      </w:r>
      <w:r w:rsidR="00E36482">
        <w:rPr>
          <w:rFonts w:ascii="Times New Roman" w:hAnsi="Times New Roman" w:cs="Times New Roman"/>
          <w:sz w:val="28"/>
          <w:szCs w:val="28"/>
        </w:rPr>
        <w:t xml:space="preserve"> выпускников 9-х классов. Минимальный порог </w:t>
      </w:r>
      <w:r w:rsidR="00800F28">
        <w:rPr>
          <w:rFonts w:ascii="Times New Roman" w:hAnsi="Times New Roman" w:cs="Times New Roman"/>
          <w:sz w:val="28"/>
          <w:szCs w:val="28"/>
        </w:rPr>
        <w:t>по русскому языку преодолел</w:t>
      </w:r>
      <w:r w:rsidR="00DC3B79">
        <w:rPr>
          <w:rFonts w:ascii="Times New Roman" w:hAnsi="Times New Roman" w:cs="Times New Roman"/>
          <w:sz w:val="28"/>
          <w:szCs w:val="28"/>
        </w:rPr>
        <w:t>и 268 учащихся, 30</w:t>
      </w:r>
      <w:r w:rsidR="00E36482">
        <w:rPr>
          <w:rFonts w:ascii="Times New Roman" w:hAnsi="Times New Roman" w:cs="Times New Roman"/>
          <w:sz w:val="28"/>
          <w:szCs w:val="28"/>
        </w:rPr>
        <w:t xml:space="preserve"> получили неудовлетворительную оценку. Они будут сдавать в дополнительном периоде.</w:t>
      </w:r>
    </w:p>
    <w:p w:rsidR="004A2A57" w:rsidRDefault="00E36482" w:rsidP="00520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0859">
        <w:rPr>
          <w:rFonts w:ascii="Times New Roman" w:hAnsi="Times New Roman" w:cs="Times New Roman"/>
          <w:sz w:val="28"/>
          <w:szCs w:val="28"/>
        </w:rPr>
        <w:t xml:space="preserve">     </w:t>
      </w:r>
      <w:r w:rsidR="000543D9">
        <w:rPr>
          <w:rFonts w:ascii="Times New Roman" w:hAnsi="Times New Roman" w:cs="Times New Roman"/>
          <w:sz w:val="28"/>
          <w:szCs w:val="28"/>
        </w:rPr>
        <w:t xml:space="preserve">      Математику сдавали 297</w:t>
      </w:r>
      <w:r>
        <w:rPr>
          <w:rFonts w:ascii="Times New Roman" w:hAnsi="Times New Roman" w:cs="Times New Roman"/>
          <w:sz w:val="28"/>
          <w:szCs w:val="28"/>
        </w:rPr>
        <w:t xml:space="preserve"> учащихся, из них п</w:t>
      </w:r>
      <w:r w:rsidR="003F6F8A">
        <w:rPr>
          <w:rFonts w:ascii="Times New Roman" w:hAnsi="Times New Roman" w:cs="Times New Roman"/>
          <w:sz w:val="28"/>
          <w:szCs w:val="28"/>
        </w:rPr>
        <w:t>реодолели минимальный порог 260 человек, а 38</w:t>
      </w:r>
      <w:r>
        <w:rPr>
          <w:rFonts w:ascii="Times New Roman" w:hAnsi="Times New Roman" w:cs="Times New Roman"/>
          <w:sz w:val="28"/>
          <w:szCs w:val="28"/>
        </w:rPr>
        <w:t xml:space="preserve"> учащихся получили «2». Осенью в дополнительном периоде математику будут сдавать 40 выпускников 9-х классов.</w:t>
      </w:r>
    </w:p>
    <w:p w:rsidR="003F6F8A" w:rsidRDefault="00390859" w:rsidP="00520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43D9">
        <w:rPr>
          <w:rFonts w:ascii="Times New Roman" w:hAnsi="Times New Roman" w:cs="Times New Roman"/>
          <w:sz w:val="28"/>
          <w:szCs w:val="28"/>
        </w:rPr>
        <w:t xml:space="preserve">      По результатам ГВЭ из 62</w:t>
      </w:r>
      <w:r w:rsidR="003F6F8A">
        <w:rPr>
          <w:rFonts w:ascii="Times New Roman" w:hAnsi="Times New Roman" w:cs="Times New Roman"/>
          <w:sz w:val="28"/>
          <w:szCs w:val="28"/>
        </w:rPr>
        <w:t xml:space="preserve"> выпускников 9-х классов 2 учащихся получили «2» по математике</w:t>
      </w:r>
      <w:bookmarkStart w:id="0" w:name="_GoBack"/>
      <w:r w:rsidR="003F6F8A">
        <w:rPr>
          <w:rFonts w:ascii="Times New Roman" w:hAnsi="Times New Roman" w:cs="Times New Roman"/>
          <w:sz w:val="28"/>
          <w:szCs w:val="28"/>
        </w:rPr>
        <w:t>.</w:t>
      </w:r>
    </w:p>
    <w:p w:rsidR="00507552" w:rsidRDefault="00390859" w:rsidP="00520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43D9">
        <w:rPr>
          <w:rFonts w:ascii="Times New Roman" w:hAnsi="Times New Roman" w:cs="Times New Roman"/>
          <w:sz w:val="28"/>
          <w:szCs w:val="28"/>
        </w:rPr>
        <w:t xml:space="preserve">     </w:t>
      </w:r>
      <w:r w:rsidR="009D0A45">
        <w:rPr>
          <w:rFonts w:ascii="Times New Roman" w:hAnsi="Times New Roman" w:cs="Times New Roman"/>
          <w:sz w:val="28"/>
          <w:szCs w:val="28"/>
        </w:rPr>
        <w:t xml:space="preserve">По итогам ГИА 9 классов </w:t>
      </w:r>
      <w:r w:rsidR="003F6F8A">
        <w:rPr>
          <w:rFonts w:ascii="Times New Roman" w:hAnsi="Times New Roman" w:cs="Times New Roman"/>
          <w:sz w:val="28"/>
          <w:szCs w:val="28"/>
        </w:rPr>
        <w:t xml:space="preserve"> 2018</w:t>
      </w:r>
      <w:r w:rsidR="00507552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507552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507552">
        <w:rPr>
          <w:rFonts w:ascii="Times New Roman" w:hAnsi="Times New Roman" w:cs="Times New Roman"/>
          <w:sz w:val="28"/>
          <w:szCs w:val="28"/>
        </w:rPr>
        <w:t xml:space="preserve"> не получили аттестат о</w:t>
      </w:r>
      <w:r w:rsidR="007C2064">
        <w:rPr>
          <w:rFonts w:ascii="Times New Roman" w:hAnsi="Times New Roman" w:cs="Times New Roman"/>
          <w:sz w:val="28"/>
          <w:szCs w:val="28"/>
        </w:rPr>
        <w:t>б</w:t>
      </w:r>
      <w:r w:rsidR="00124332">
        <w:rPr>
          <w:rFonts w:ascii="Times New Roman" w:hAnsi="Times New Roman" w:cs="Times New Roman"/>
          <w:sz w:val="28"/>
          <w:szCs w:val="28"/>
        </w:rPr>
        <w:t xml:space="preserve"> основном общем образовании 79</w:t>
      </w:r>
      <w:r w:rsidR="005506F2">
        <w:rPr>
          <w:rFonts w:ascii="Times New Roman" w:hAnsi="Times New Roman" w:cs="Times New Roman"/>
          <w:sz w:val="28"/>
          <w:szCs w:val="28"/>
        </w:rPr>
        <w:t xml:space="preserve"> выпускников (22</w:t>
      </w:r>
      <w:r w:rsidR="00507552">
        <w:rPr>
          <w:rFonts w:ascii="Times New Roman" w:hAnsi="Times New Roman" w:cs="Times New Roman"/>
          <w:sz w:val="28"/>
          <w:szCs w:val="28"/>
        </w:rPr>
        <w:t>% от общего кол</w:t>
      </w:r>
      <w:r w:rsidR="009D0A45">
        <w:rPr>
          <w:rFonts w:ascii="Times New Roman" w:hAnsi="Times New Roman" w:cs="Times New Roman"/>
          <w:sz w:val="28"/>
          <w:szCs w:val="28"/>
        </w:rPr>
        <w:t>ичества выпускников</w:t>
      </w:r>
      <w:r w:rsidR="00507552">
        <w:rPr>
          <w:rFonts w:ascii="Times New Roman" w:hAnsi="Times New Roman" w:cs="Times New Roman"/>
          <w:sz w:val="28"/>
          <w:szCs w:val="28"/>
        </w:rPr>
        <w:t>).</w:t>
      </w:r>
    </w:p>
    <w:p w:rsidR="004A2A57" w:rsidRPr="00390859" w:rsidRDefault="00C21CAE" w:rsidP="0039085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90859">
        <w:rPr>
          <w:rFonts w:ascii="Times New Roman" w:hAnsi="Times New Roman"/>
          <w:b/>
          <w:sz w:val="28"/>
          <w:szCs w:val="28"/>
        </w:rPr>
        <w:t>В разрезе школ кожууна</w:t>
      </w:r>
    </w:p>
    <w:tbl>
      <w:tblPr>
        <w:tblStyle w:val="a3"/>
        <w:tblW w:w="0" w:type="auto"/>
        <w:tblLook w:val="04A0"/>
      </w:tblPr>
      <w:tblGrid>
        <w:gridCol w:w="2943"/>
        <w:gridCol w:w="1418"/>
        <w:gridCol w:w="1701"/>
        <w:gridCol w:w="1843"/>
        <w:gridCol w:w="1417"/>
      </w:tblGrid>
      <w:tr w:rsidR="00C21CAE" w:rsidTr="00B068EF">
        <w:tc>
          <w:tcPr>
            <w:tcW w:w="2943" w:type="dxa"/>
          </w:tcPr>
          <w:p w:rsidR="00C21CAE" w:rsidRPr="004A2A57" w:rsidRDefault="00C21CAE" w:rsidP="00B40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18" w:type="dxa"/>
          </w:tcPr>
          <w:p w:rsidR="00C21CAE" w:rsidRPr="004A2A57" w:rsidRDefault="00C21CAE" w:rsidP="00B40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/>
                <w:b/>
                <w:sz w:val="24"/>
                <w:szCs w:val="24"/>
              </w:rPr>
              <w:t xml:space="preserve">Кол-во 9-х </w:t>
            </w:r>
            <w:proofErr w:type="spellStart"/>
            <w:r w:rsidRPr="004A2A57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4A2A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1CAE" w:rsidRPr="004A2A57" w:rsidRDefault="00C21CAE" w:rsidP="00B40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/>
                <w:b/>
                <w:sz w:val="24"/>
                <w:szCs w:val="24"/>
              </w:rPr>
              <w:t>Получили аттестаты</w:t>
            </w:r>
          </w:p>
        </w:tc>
        <w:tc>
          <w:tcPr>
            <w:tcW w:w="1843" w:type="dxa"/>
          </w:tcPr>
          <w:p w:rsidR="00C21CAE" w:rsidRPr="004A2A57" w:rsidRDefault="00C21CAE" w:rsidP="00B40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/>
                <w:b/>
                <w:sz w:val="24"/>
                <w:szCs w:val="24"/>
              </w:rPr>
              <w:t>Не получили аттестаты</w:t>
            </w:r>
          </w:p>
        </w:tc>
        <w:tc>
          <w:tcPr>
            <w:tcW w:w="1417" w:type="dxa"/>
          </w:tcPr>
          <w:p w:rsidR="00C21CAE" w:rsidRPr="00D33FE4" w:rsidRDefault="00C21CAE" w:rsidP="00B40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FE4">
              <w:rPr>
                <w:rFonts w:ascii="Times New Roman" w:hAnsi="Times New Roman"/>
                <w:b/>
                <w:sz w:val="24"/>
                <w:szCs w:val="24"/>
              </w:rPr>
              <w:t>УУ 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1 г</w:t>
            </w:r>
            <w:proofErr w:type="gram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а</w:t>
            </w:r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</w:tcPr>
          <w:p w:rsidR="003F6F8A" w:rsidRPr="004A2A57" w:rsidRDefault="00FA52C8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3F6F8A" w:rsidRPr="004A2A57" w:rsidRDefault="00FA52C8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:rsidR="003F6F8A" w:rsidRPr="00D33FE4" w:rsidRDefault="00124332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3F6F8A"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2 г</w:t>
            </w:r>
            <w:proofErr w:type="gram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а</w:t>
            </w:r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33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F6F8A" w:rsidRPr="004A2A57" w:rsidRDefault="003F6F8A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F6F8A" w:rsidRPr="004A2A57" w:rsidRDefault="00DC3B79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3F6F8A" w:rsidRPr="00D33FE4" w:rsidRDefault="00DC3B79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3F6F8A"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3 г</w:t>
            </w:r>
            <w:proofErr w:type="gram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а</w:t>
            </w:r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</w:tcPr>
          <w:p w:rsidR="003F6F8A" w:rsidRPr="004A2A57" w:rsidRDefault="00FA52C8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4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6F8A" w:rsidRPr="004A2A57" w:rsidRDefault="00124332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6F8A" w:rsidRPr="00D33FE4" w:rsidRDefault="00124332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3F6F8A"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4 г</w:t>
            </w:r>
            <w:proofErr w:type="gram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а</w:t>
            </w:r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3F6F8A" w:rsidRPr="004A2A57" w:rsidRDefault="00FA52C8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3F6F8A" w:rsidRPr="004A2A57" w:rsidRDefault="00FA52C8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F6F8A" w:rsidRPr="00D33FE4" w:rsidRDefault="00FA52C8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3F6F8A"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ын-Алаак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3F6F8A" w:rsidRPr="004A2A57" w:rsidRDefault="00FA52C8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3F6F8A" w:rsidRPr="004A2A57" w:rsidRDefault="00FA52C8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3F6F8A" w:rsidRPr="00D33FE4" w:rsidRDefault="00FA52C8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3F6F8A"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н-Талин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3F6F8A" w:rsidRPr="004A2A57" w:rsidRDefault="00D33FE4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F6F8A" w:rsidRPr="004A2A57" w:rsidRDefault="00FA52C8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3F6F8A" w:rsidRPr="00D33FE4" w:rsidRDefault="003F6F8A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мен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F6F8A" w:rsidRPr="004A2A57" w:rsidRDefault="00FA52C8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F6F8A" w:rsidRPr="004A2A57" w:rsidRDefault="00FA52C8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3F6F8A" w:rsidRPr="00D33FE4" w:rsidRDefault="00FA52C8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F6F8A"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е-Хаин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3F6F8A" w:rsidRPr="004A2A57" w:rsidRDefault="00FA52C8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F6F8A" w:rsidRPr="004A2A57" w:rsidRDefault="00FA52C8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3F6F8A" w:rsidRPr="00D33FE4" w:rsidRDefault="00FA52C8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3F6F8A"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ыракан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3F6F8A" w:rsidRPr="004A2A57" w:rsidRDefault="00D33FE4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F6F8A" w:rsidRPr="004A2A57" w:rsidRDefault="00D33FE4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bottom"/>
          </w:tcPr>
          <w:p w:rsidR="003F6F8A" w:rsidRPr="00D33FE4" w:rsidRDefault="00D33FE4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3F6F8A"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ндергей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:rsidR="003F6F8A" w:rsidRPr="004A2A57" w:rsidRDefault="00D33FE4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F6F8A" w:rsidRPr="004A2A57" w:rsidRDefault="00B35B63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6F8A" w:rsidRPr="00D33FE4" w:rsidRDefault="00124332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3F6F8A"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1E7154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E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ум-Дагская</w:t>
            </w:r>
            <w:proofErr w:type="spellEnd"/>
            <w:r w:rsidRPr="001E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vAlign w:val="bottom"/>
          </w:tcPr>
          <w:p w:rsidR="003F6F8A" w:rsidRPr="001E7154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3F6F8A" w:rsidRPr="001E7154" w:rsidRDefault="00D33FE4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F6F8A" w:rsidRPr="001E7154" w:rsidRDefault="00D33FE4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3F6F8A" w:rsidRPr="001E7154" w:rsidRDefault="00D33FE4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3F6F8A" w:rsidRPr="001E7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раа-Бажын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3F6F8A" w:rsidRPr="004A2A57" w:rsidRDefault="00D33FE4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F6F8A" w:rsidRPr="004A2A57" w:rsidRDefault="00FA52C8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3F6F8A" w:rsidRPr="00D33FE4" w:rsidRDefault="00FA52C8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3F6F8A"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ргакин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3F6F8A" w:rsidRPr="004A2A57" w:rsidRDefault="00D33FE4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F6F8A" w:rsidRPr="004A2A57" w:rsidRDefault="00FA52C8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3F6F8A" w:rsidRPr="00D33FE4" w:rsidRDefault="00FA52C8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3F6F8A"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</w:t>
            </w:r>
            <w:proofErr w:type="spellEnd"/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3F6F8A" w:rsidRPr="004A2A57" w:rsidRDefault="00D33FE4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3F6F8A" w:rsidRPr="004A2A57" w:rsidRDefault="00D33FE4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3F6F8A" w:rsidRPr="00D33FE4" w:rsidRDefault="00D33FE4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3F6F8A"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F6F8A" w:rsidRPr="004A2A57" w:rsidTr="00B068EF">
        <w:tc>
          <w:tcPr>
            <w:tcW w:w="2943" w:type="dxa"/>
            <w:vAlign w:val="center"/>
          </w:tcPr>
          <w:p w:rsidR="003F6F8A" w:rsidRPr="004A2A57" w:rsidRDefault="003F6F8A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ОУ СТД, НДЛ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диг-Хем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1418" w:type="dxa"/>
            <w:vAlign w:val="bottom"/>
          </w:tcPr>
          <w:p w:rsidR="003F6F8A" w:rsidRPr="000A204D" w:rsidRDefault="003F6F8A" w:rsidP="003F6F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3F6F8A" w:rsidRDefault="003F6F8A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8A" w:rsidRDefault="003F6F8A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8A" w:rsidRPr="004A2A57" w:rsidRDefault="00D33FE4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F6F8A" w:rsidRDefault="003F6F8A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8A" w:rsidRPr="004A2A57" w:rsidRDefault="00D33FE4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3F6F8A" w:rsidRPr="00D33FE4" w:rsidRDefault="00D33FE4" w:rsidP="004A2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3F6F8A" w:rsidRPr="00D3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068EF">
        <w:tc>
          <w:tcPr>
            <w:tcW w:w="2943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4A2A57" w:rsidRPr="004A2A57" w:rsidRDefault="00D33FE4" w:rsidP="004A2A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</w:t>
            </w:r>
          </w:p>
        </w:tc>
        <w:tc>
          <w:tcPr>
            <w:tcW w:w="1701" w:type="dxa"/>
          </w:tcPr>
          <w:p w:rsidR="004A2A57" w:rsidRPr="004A2A57" w:rsidRDefault="00FA52C8" w:rsidP="004A2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433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4A2A57" w:rsidRPr="004A2A57" w:rsidRDefault="00124332" w:rsidP="004A2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4A2A57" w:rsidRPr="00D33FE4" w:rsidRDefault="00124332" w:rsidP="004A2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4A2A57" w:rsidRPr="00D33F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bookmarkEnd w:id="0"/>
    </w:tbl>
    <w:p w:rsidR="001573DE" w:rsidRPr="0061736D" w:rsidRDefault="001573DE" w:rsidP="005200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68EF" w:rsidRDefault="00B068EF" w:rsidP="003C6D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F46" w:rsidRDefault="00E52F46" w:rsidP="003C6D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AE" w:rsidRPr="0061736D" w:rsidRDefault="003C6DAE" w:rsidP="003C6D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36D">
        <w:rPr>
          <w:rFonts w:ascii="Times New Roman" w:hAnsi="Times New Roman"/>
          <w:b/>
          <w:sz w:val="28"/>
          <w:szCs w:val="28"/>
        </w:rPr>
        <w:lastRenderedPageBreak/>
        <w:t>По предметам</w:t>
      </w:r>
    </w:p>
    <w:p w:rsidR="003C6DAE" w:rsidRDefault="003C6DAE" w:rsidP="00520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17"/>
        <w:gridCol w:w="1964"/>
        <w:gridCol w:w="469"/>
        <w:gridCol w:w="567"/>
        <w:gridCol w:w="567"/>
        <w:gridCol w:w="851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3C6DAE" w:rsidRPr="00E219D5" w:rsidTr="00B068EF">
        <w:trPr>
          <w:cantSplit/>
          <w:trHeight w:val="173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DAE" w:rsidRPr="00E219D5" w:rsidRDefault="003C6DAE" w:rsidP="006F1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DAE" w:rsidRPr="00E219D5" w:rsidRDefault="003C6DAE" w:rsidP="006F1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DAE" w:rsidRPr="00E219D5" w:rsidRDefault="003C6DAE" w:rsidP="006F1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DAE" w:rsidRPr="00E219D5" w:rsidRDefault="003C6DAE" w:rsidP="006F1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DAE" w:rsidRPr="00E219D5" w:rsidRDefault="003C6DAE" w:rsidP="006F1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DAE" w:rsidRPr="00E219D5" w:rsidRDefault="003C6DAE" w:rsidP="006F1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DAE" w:rsidRPr="00E219D5" w:rsidRDefault="003C6DAE" w:rsidP="006F1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DAE" w:rsidRPr="00E219D5" w:rsidRDefault="003C6DAE" w:rsidP="006F1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DAE" w:rsidRPr="00E219D5" w:rsidRDefault="003C6DAE" w:rsidP="006F1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DAE" w:rsidRPr="00E219D5" w:rsidRDefault="003C6DAE" w:rsidP="006F1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DAE" w:rsidRPr="00E219D5" w:rsidRDefault="003C6DAE" w:rsidP="006F1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DAE" w:rsidRPr="00E219D5" w:rsidRDefault="009D0A45" w:rsidP="009D0A4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 ГВЭ</w:t>
            </w: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Чадан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A52C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A52C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A52C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A52C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A52C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A52C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г. Чадан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28699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A52C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A52C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A52C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A52C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A52C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A52C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. Чадан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B35B63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 г. Чадан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ын-Алаак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ян-Талин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у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мен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е-Хаин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A01FAC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(1у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ыракан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046C6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A01FAC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(1у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дергей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B35B63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0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у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B35B63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ум-Даг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раа-Бажын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ргакин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ми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E" w:rsidRPr="0027333D" w:rsidTr="00B068E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диг-Хем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интернат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AE" w:rsidRPr="0027333D" w:rsidTr="00B068EF">
        <w:trPr>
          <w:trHeight w:val="5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E219D5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3C6DAE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86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01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у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01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(3у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F15558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DAE" w:rsidRPr="0027333D" w:rsidRDefault="009D0A45" w:rsidP="006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3C6DAE" w:rsidRDefault="003C6DAE" w:rsidP="00520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74CD" w:rsidRDefault="00A274CD" w:rsidP="00A274C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068EF" w:rsidRDefault="00B068EF" w:rsidP="00A274C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068EF" w:rsidRDefault="00B068EF" w:rsidP="00A274C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068EF" w:rsidRDefault="00B068EF" w:rsidP="00A274C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068EF" w:rsidRDefault="00B068EF" w:rsidP="00A274C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068EF" w:rsidRDefault="00B068EF" w:rsidP="00A274C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068EF" w:rsidRDefault="00B068EF" w:rsidP="00A274C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274CD" w:rsidRPr="001573DE" w:rsidRDefault="00A274CD" w:rsidP="00A274C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73DE">
        <w:rPr>
          <w:rFonts w:ascii="Times New Roman" w:hAnsi="Times New Roman"/>
          <w:b/>
          <w:sz w:val="28"/>
          <w:szCs w:val="28"/>
        </w:rPr>
        <w:lastRenderedPageBreak/>
        <w:t>Сравнительные результаты количественного и качественного показателей</w:t>
      </w:r>
      <w:r>
        <w:rPr>
          <w:rFonts w:ascii="Times New Roman" w:hAnsi="Times New Roman"/>
          <w:b/>
          <w:sz w:val="28"/>
          <w:szCs w:val="28"/>
        </w:rPr>
        <w:t xml:space="preserve"> школ кожууна по итогам ОГЭ 2017</w:t>
      </w:r>
      <w:r w:rsidRPr="001573DE">
        <w:rPr>
          <w:rFonts w:ascii="Times New Roman" w:hAnsi="Times New Roman"/>
          <w:b/>
          <w:sz w:val="28"/>
          <w:szCs w:val="28"/>
        </w:rPr>
        <w:t xml:space="preserve"> и 201</w:t>
      </w:r>
      <w:r>
        <w:rPr>
          <w:rFonts w:ascii="Times New Roman" w:hAnsi="Times New Roman"/>
          <w:b/>
          <w:sz w:val="28"/>
          <w:szCs w:val="28"/>
        </w:rPr>
        <w:t>8</w:t>
      </w:r>
      <w:r w:rsidRPr="001573DE">
        <w:rPr>
          <w:rFonts w:ascii="Times New Roman" w:hAnsi="Times New Roman"/>
          <w:b/>
          <w:sz w:val="28"/>
          <w:szCs w:val="28"/>
        </w:rPr>
        <w:t xml:space="preserve"> гг.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943"/>
        <w:gridCol w:w="865"/>
      </w:tblGrid>
      <w:tr w:rsidR="00A274CD" w:rsidRPr="001573DE" w:rsidTr="006F1674">
        <w:trPr>
          <w:trHeight w:val="1410"/>
        </w:trPr>
        <w:tc>
          <w:tcPr>
            <w:tcW w:w="2660" w:type="dxa"/>
            <w:vMerge w:val="restart"/>
          </w:tcPr>
          <w:p w:rsidR="00A274CD" w:rsidRPr="001573DE" w:rsidRDefault="00A274CD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  <w:p w:rsidR="00A274CD" w:rsidRPr="001573DE" w:rsidRDefault="00A274CD" w:rsidP="006F1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4CD" w:rsidRPr="001573DE" w:rsidRDefault="00A274CD" w:rsidP="006F1674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74CD" w:rsidRPr="001573DE" w:rsidRDefault="00A274CD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74CD" w:rsidRPr="001573DE" w:rsidRDefault="00A274CD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Получили аттестат основного общего образова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74CD" w:rsidRPr="001573DE" w:rsidRDefault="00A274CD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Не получили аттестат основного общего образования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A274CD" w:rsidRPr="001573DE" w:rsidRDefault="00A274CD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  <w:proofErr w:type="gramStart"/>
            <w:r w:rsidRPr="001573DE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274CD" w:rsidRPr="001573DE" w:rsidTr="006F1674">
        <w:trPr>
          <w:trHeight w:val="379"/>
        </w:trPr>
        <w:tc>
          <w:tcPr>
            <w:tcW w:w="2660" w:type="dxa"/>
            <w:vMerge/>
          </w:tcPr>
          <w:p w:rsidR="00A274CD" w:rsidRPr="001573DE" w:rsidRDefault="00A274CD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274CD" w:rsidRPr="001573DE" w:rsidRDefault="00A274CD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274CD" w:rsidRPr="001573DE" w:rsidRDefault="00A274CD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274CD" w:rsidRPr="001573DE" w:rsidRDefault="00A274CD" w:rsidP="006F167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274CD" w:rsidRPr="001573DE" w:rsidRDefault="00A274CD" w:rsidP="006F167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274CD" w:rsidRPr="001573DE" w:rsidRDefault="00A274CD" w:rsidP="006F1674">
            <w:pPr>
              <w:spacing w:line="276" w:lineRule="auto"/>
              <w:ind w:left="-140"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17г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274CD" w:rsidRPr="001573DE" w:rsidRDefault="00A274CD" w:rsidP="006F1674">
            <w:pPr>
              <w:spacing w:line="276" w:lineRule="auto"/>
              <w:ind w:left="-140"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18г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4CD" w:rsidRPr="001573DE" w:rsidRDefault="00A274CD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:rsidR="00A274CD" w:rsidRPr="001573DE" w:rsidRDefault="00A274CD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СОШ №1 г. Чад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СОШ №2 г. Чад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СОШ №3 г. Чад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СОШ №4 г. Чад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Бажын-Алаак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Баян-Талин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Иймен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Теве-Хаин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Хайыракан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Хондергей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Хорум-Даг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Чыраа-Бажын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B5053F" w:rsidRDefault="00E04F3C" w:rsidP="00701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Чыргакин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еми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</w:tr>
      <w:tr w:rsidR="00E04F3C" w:rsidTr="006F1674">
        <w:tc>
          <w:tcPr>
            <w:tcW w:w="2660" w:type="dxa"/>
            <w:vAlign w:val="center"/>
          </w:tcPr>
          <w:p w:rsidR="00E04F3C" w:rsidRPr="007016CD" w:rsidRDefault="00E04F3C" w:rsidP="0070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Элдиг-Хем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школа интерна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70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E04F3C" w:rsidRPr="007016CD" w:rsidRDefault="00E04F3C" w:rsidP="0070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</w:tr>
      <w:tr w:rsidR="00E04F3C" w:rsidTr="006F1674">
        <w:trPr>
          <w:trHeight w:val="160"/>
        </w:trPr>
        <w:tc>
          <w:tcPr>
            <w:tcW w:w="2660" w:type="dxa"/>
            <w:vAlign w:val="center"/>
          </w:tcPr>
          <w:p w:rsidR="00E04F3C" w:rsidRPr="007016CD" w:rsidRDefault="00E04F3C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6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6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E04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4F3C" w:rsidRPr="007016CD" w:rsidRDefault="00E04F3C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3C" w:rsidRPr="007016CD" w:rsidRDefault="00E04F3C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1FA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E04F3C" w:rsidRPr="007016CD" w:rsidRDefault="00E04F3C" w:rsidP="006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E04F3C" w:rsidRPr="007016CD" w:rsidRDefault="00E04F3C" w:rsidP="006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</w:tr>
    </w:tbl>
    <w:p w:rsidR="00A274CD" w:rsidRPr="004A2A57" w:rsidRDefault="00A274CD" w:rsidP="00A274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254" w:rsidRDefault="00BE4254" w:rsidP="00BE42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73DE">
        <w:rPr>
          <w:rFonts w:ascii="Times New Roman" w:hAnsi="Times New Roman"/>
          <w:sz w:val="28"/>
          <w:szCs w:val="28"/>
        </w:rPr>
        <w:t xml:space="preserve">По результатам с прошлым учебным годом количество выпускников, не получивших аттестат об основном общем образовании, </w:t>
      </w:r>
      <w:r w:rsidR="00E04F3C" w:rsidRPr="007016CD">
        <w:rPr>
          <w:rFonts w:ascii="Times New Roman" w:hAnsi="Times New Roman"/>
          <w:sz w:val="28"/>
          <w:szCs w:val="28"/>
        </w:rPr>
        <w:t>уменьшилось на 2</w:t>
      </w:r>
      <w:r w:rsidRPr="007016CD">
        <w:rPr>
          <w:rFonts w:ascii="Times New Roman" w:hAnsi="Times New Roman"/>
          <w:sz w:val="28"/>
          <w:szCs w:val="28"/>
        </w:rPr>
        <w:t xml:space="preserve"> че</w:t>
      </w:r>
      <w:r w:rsidR="00E04F3C" w:rsidRPr="007016CD">
        <w:rPr>
          <w:rFonts w:ascii="Times New Roman" w:hAnsi="Times New Roman"/>
          <w:sz w:val="28"/>
          <w:szCs w:val="28"/>
        </w:rPr>
        <w:t>ловек: в прошлом учебном году 81</w:t>
      </w:r>
      <w:r w:rsidRPr="007016CD">
        <w:rPr>
          <w:rFonts w:ascii="Times New Roman" w:hAnsi="Times New Roman"/>
          <w:sz w:val="28"/>
          <w:szCs w:val="28"/>
        </w:rPr>
        <w:t xml:space="preserve"> выпускника 9-х классов не получили </w:t>
      </w:r>
      <w:r w:rsidRPr="007016CD">
        <w:rPr>
          <w:rFonts w:ascii="Times New Roman" w:hAnsi="Times New Roman"/>
          <w:sz w:val="28"/>
          <w:szCs w:val="28"/>
        </w:rPr>
        <w:lastRenderedPageBreak/>
        <w:t xml:space="preserve">аттестат. </w:t>
      </w:r>
      <w:r w:rsidR="00B5053F">
        <w:rPr>
          <w:rFonts w:ascii="Times New Roman" w:hAnsi="Times New Roman"/>
          <w:sz w:val="28"/>
          <w:szCs w:val="28"/>
        </w:rPr>
        <w:t>Причина в том, что с 2016</w:t>
      </w:r>
      <w:r w:rsidR="007016CD" w:rsidRPr="007016CD">
        <w:rPr>
          <w:rFonts w:ascii="Times New Roman" w:hAnsi="Times New Roman"/>
          <w:sz w:val="28"/>
          <w:szCs w:val="28"/>
        </w:rPr>
        <w:t xml:space="preserve">  года </w:t>
      </w:r>
      <w:r w:rsidRPr="007016CD">
        <w:rPr>
          <w:rFonts w:ascii="Times New Roman" w:hAnsi="Times New Roman"/>
          <w:sz w:val="28"/>
          <w:szCs w:val="28"/>
        </w:rPr>
        <w:t xml:space="preserve"> на получение аттестата 9 класса влияют результаты двух обязательных предметов и результаты экзаменов по выбор</w:t>
      </w:r>
      <w:proofErr w:type="gramStart"/>
      <w:r w:rsidRPr="007016CD">
        <w:rPr>
          <w:rFonts w:ascii="Times New Roman" w:hAnsi="Times New Roman"/>
          <w:sz w:val="28"/>
          <w:szCs w:val="28"/>
        </w:rPr>
        <w:t>у(</w:t>
      </w:r>
      <w:proofErr w:type="gramEnd"/>
      <w:r w:rsidRPr="007016CD">
        <w:rPr>
          <w:rFonts w:ascii="Times New Roman" w:hAnsi="Times New Roman"/>
          <w:sz w:val="28"/>
          <w:szCs w:val="28"/>
        </w:rPr>
        <w:t>раньше только двух обязательных предметов).</w:t>
      </w:r>
    </w:p>
    <w:p w:rsidR="006F1674" w:rsidRPr="00A01FAC" w:rsidRDefault="00B5053F" w:rsidP="006F16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«2» по</w:t>
      </w:r>
      <w:r w:rsidR="006F1674" w:rsidRPr="00A01FAC">
        <w:rPr>
          <w:rFonts w:ascii="Times New Roman" w:hAnsi="Times New Roman"/>
          <w:b/>
          <w:sz w:val="28"/>
          <w:szCs w:val="28"/>
        </w:rPr>
        <w:t xml:space="preserve"> школам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1275"/>
        <w:gridCol w:w="1276"/>
        <w:gridCol w:w="1276"/>
        <w:gridCol w:w="1241"/>
      </w:tblGrid>
      <w:tr w:rsidR="006F1674" w:rsidRPr="001573DE" w:rsidTr="00A01FAC">
        <w:trPr>
          <w:trHeight w:val="469"/>
        </w:trPr>
        <w:tc>
          <w:tcPr>
            <w:tcW w:w="4503" w:type="dxa"/>
          </w:tcPr>
          <w:p w:rsidR="006F1674" w:rsidRPr="001573DE" w:rsidRDefault="006F1674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  <w:p w:rsidR="006F1674" w:rsidRPr="001573DE" w:rsidRDefault="006F1674" w:rsidP="006F1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674" w:rsidRPr="001573DE" w:rsidRDefault="006F1674" w:rsidP="006F1674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1674" w:rsidRPr="001573DE" w:rsidRDefault="006F1674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1674" w:rsidRPr="001573DE" w:rsidRDefault="006F1674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1674" w:rsidRPr="001573DE" w:rsidRDefault="006F1674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6F1674" w:rsidRPr="001573DE" w:rsidRDefault="006F1674" w:rsidP="006F1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СОШ №1 г. Чадана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СОШ №2 г. Чадана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СОШ №3 г. Чадана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СОШ №4 г. Чадана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Бажын-Алаак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Баян-Талин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Иймен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Теве-Хаин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Хайыракан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Хондергей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Хорум-Даг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Чыраа-Бажын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Чыргакин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еми</w:t>
            </w:r>
            <w:proofErr w:type="spellEnd"/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74" w:rsidRPr="007016CD" w:rsidTr="00A01FAC"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Элдиг-Хем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школа интернат</w:t>
            </w:r>
          </w:p>
        </w:tc>
        <w:tc>
          <w:tcPr>
            <w:tcW w:w="1275" w:type="dxa"/>
            <w:vAlign w:val="center"/>
          </w:tcPr>
          <w:p w:rsidR="006F1674" w:rsidRPr="007016CD" w:rsidRDefault="006F1674" w:rsidP="006F1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bottom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74" w:rsidRPr="007016CD" w:rsidTr="00A01FAC">
        <w:trPr>
          <w:trHeight w:val="160"/>
        </w:trPr>
        <w:tc>
          <w:tcPr>
            <w:tcW w:w="4503" w:type="dxa"/>
            <w:vAlign w:val="center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F1674" w:rsidRPr="007016CD" w:rsidRDefault="006F1674" w:rsidP="006F1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167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1" w:type="dxa"/>
          </w:tcPr>
          <w:p w:rsidR="006F1674" w:rsidRPr="007016CD" w:rsidRDefault="006F1674" w:rsidP="006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274CD" w:rsidRPr="0027333D" w:rsidRDefault="00A274CD" w:rsidP="00520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274CD" w:rsidRPr="0027333D" w:rsidSect="0026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4A02"/>
    <w:rsid w:val="00015035"/>
    <w:rsid w:val="000543D9"/>
    <w:rsid w:val="00054A02"/>
    <w:rsid w:val="00095291"/>
    <w:rsid w:val="00124332"/>
    <w:rsid w:val="001573DE"/>
    <w:rsid w:val="001E7154"/>
    <w:rsid w:val="002613FB"/>
    <w:rsid w:val="0027333D"/>
    <w:rsid w:val="0028699E"/>
    <w:rsid w:val="003046C6"/>
    <w:rsid w:val="00390859"/>
    <w:rsid w:val="003C6DAE"/>
    <w:rsid w:val="003F6F8A"/>
    <w:rsid w:val="00452248"/>
    <w:rsid w:val="004A2A57"/>
    <w:rsid w:val="00507552"/>
    <w:rsid w:val="00520096"/>
    <w:rsid w:val="005506F2"/>
    <w:rsid w:val="00550FC5"/>
    <w:rsid w:val="005C0D13"/>
    <w:rsid w:val="005C1ECC"/>
    <w:rsid w:val="005F0FB9"/>
    <w:rsid w:val="0061736D"/>
    <w:rsid w:val="00694BB9"/>
    <w:rsid w:val="006F1674"/>
    <w:rsid w:val="007016CD"/>
    <w:rsid w:val="007A561B"/>
    <w:rsid w:val="007C2064"/>
    <w:rsid w:val="00800F28"/>
    <w:rsid w:val="00836797"/>
    <w:rsid w:val="00837ECF"/>
    <w:rsid w:val="008C30F2"/>
    <w:rsid w:val="009C7893"/>
    <w:rsid w:val="009D0A45"/>
    <w:rsid w:val="00A01FAC"/>
    <w:rsid w:val="00A274CD"/>
    <w:rsid w:val="00B068EF"/>
    <w:rsid w:val="00B35B63"/>
    <w:rsid w:val="00B40E42"/>
    <w:rsid w:val="00B5053F"/>
    <w:rsid w:val="00BE20F5"/>
    <w:rsid w:val="00BE4254"/>
    <w:rsid w:val="00C21CAE"/>
    <w:rsid w:val="00C264D8"/>
    <w:rsid w:val="00C64E0C"/>
    <w:rsid w:val="00D33FE4"/>
    <w:rsid w:val="00DC3B79"/>
    <w:rsid w:val="00E04F3C"/>
    <w:rsid w:val="00E05937"/>
    <w:rsid w:val="00E219D5"/>
    <w:rsid w:val="00E27559"/>
    <w:rsid w:val="00E36482"/>
    <w:rsid w:val="00E52349"/>
    <w:rsid w:val="00E52F46"/>
    <w:rsid w:val="00F15558"/>
    <w:rsid w:val="00F47F37"/>
    <w:rsid w:val="00FA52C8"/>
    <w:rsid w:val="00FE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4B43-C703-40AD-8D3E-B8157517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 2017</dc:creator>
  <cp:lastModifiedBy>DNA7 X86</cp:lastModifiedBy>
  <cp:revision>25</cp:revision>
  <cp:lastPrinted>2018-07-11T01:22:00Z</cp:lastPrinted>
  <dcterms:created xsi:type="dcterms:W3CDTF">2018-06-26T07:17:00Z</dcterms:created>
  <dcterms:modified xsi:type="dcterms:W3CDTF">2018-07-11T01:22:00Z</dcterms:modified>
</cp:coreProperties>
</file>